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25225B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40B898AE">
            <wp:simplePos x="0" y="0"/>
            <wp:positionH relativeFrom="character">
              <wp:posOffset>84455</wp:posOffset>
            </wp:positionH>
            <wp:positionV relativeFrom="line">
              <wp:posOffset>-8445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8A120F" w:rsidRPr="008A120F" w:rsidRDefault="0025225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5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25225B" w:rsidRPr="0025225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8 мая 2025 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:rsidR="003E026D" w:rsidRPr="003E026D" w:rsidRDefault="003E026D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Pr="008A120F" w:rsidRDefault="0025225B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20F" w:rsidRPr="003E026D" w:rsidRDefault="00670F6A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26D">
        <w:rPr>
          <w:rFonts w:ascii="Times New Roman" w:eastAsia="Times New Roman" w:hAnsi="Times New Roman" w:cs="Times New Roman"/>
          <w:b/>
          <w:bCs/>
          <w:sz w:val="28"/>
          <w:szCs w:val="28"/>
        </w:rPr>
        <w:t>38.02.</w:t>
      </w:r>
      <w:r w:rsidR="003E026D">
        <w:rPr>
          <w:rFonts w:ascii="Times New Roman" w:eastAsia="Times New Roman" w:hAnsi="Times New Roman" w:cs="Times New Roman"/>
          <w:b/>
          <w:bCs/>
          <w:sz w:val="28"/>
          <w:szCs w:val="28"/>
        </w:rPr>
        <w:t>05 Товароведение и экспертиза качества потребительских товаров</w:t>
      </w:r>
    </w:p>
    <w:p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:rsidR="008A120F" w:rsidRPr="008A120F" w:rsidRDefault="003E026D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варовед-эксперт</w:t>
      </w:r>
    </w:p>
    <w:p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028" w:rsidRPr="00023028" w:rsidRDefault="00023028" w:rsidP="0002302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028">
        <w:rPr>
          <w:rFonts w:ascii="Times New Roman" w:eastAsia="Times New Roman" w:hAnsi="Times New Roman" w:cs="Times New Roman"/>
          <w:sz w:val="28"/>
          <w:szCs w:val="28"/>
        </w:rPr>
        <w:t>Год начала подготовки: 2023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225B" w:rsidRPr="008A120F" w:rsidRDefault="0025225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05C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4F505C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25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3E026D" w:rsidRDefault="008A120F" w:rsidP="003E026D">
                  <w:pPr>
                    <w:widowControl/>
                    <w:autoSpaceDE/>
                    <w:autoSpaceDN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E026D" w:rsidRPr="003E026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8.02.05 Товароведение и экспертиза качества потребительских товаров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E0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.07.2014 №835</w:t>
                  </w:r>
                  <w:proofErr w:type="gramEnd"/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530620" w:rsidRPr="00530620">
        <w:rPr>
          <w:rFonts w:ascii="Times New Roman" w:eastAsia="Calibri" w:hAnsi="Times New Roman" w:cs="Times New Roman"/>
          <w:sz w:val="28"/>
          <w:szCs w:val="28"/>
        </w:rPr>
        <w:t>28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620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8A120F">
        <w:rPr>
          <w:rFonts w:ascii="Times New Roman" w:eastAsia="Calibri" w:hAnsi="Times New Roman" w:cs="Times New Roman"/>
          <w:sz w:val="28"/>
          <w:szCs w:val="28"/>
        </w:rPr>
        <w:t>202</w:t>
      </w:r>
      <w:r w:rsidR="00530620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530620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620" w:rsidRPr="00530620" w:rsidRDefault="00530620" w:rsidP="00530620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0620" w:rsidRPr="00530620" w:rsidRDefault="00530620" w:rsidP="00530620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5306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0620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5306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53062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F70FD5" wp14:editId="4327233D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6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023028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3E026D" w:rsidRDefault="00023028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:rsidR="0084185B" w:rsidRDefault="00EB3C33" w:rsidP="005E6345">
      <w:pPr>
        <w:jc w:val="center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3E02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E026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3E026D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3C33" w:rsidRDefault="00EB3C33" w:rsidP="00EB3C33">
      <w:pPr>
        <w:spacing w:before="11"/>
        <w:rPr>
          <w:sz w:val="25"/>
        </w:rPr>
      </w:pPr>
    </w:p>
    <w:p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</w:t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 экспертиза качества потребительских товаров.</w:t>
      </w:r>
    </w:p>
    <w:p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AC4C16" w:rsidRDefault="00BE4F00" w:rsidP="00670F6A">
      <w:pPr>
        <w:widowControl/>
        <w:autoSpaceDE/>
        <w:autoSpaceDN/>
        <w:spacing w:after="120"/>
        <w:jc w:val="both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EB3C33">
        <w:br/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38.02.05</w:t>
      </w:r>
      <w:r w:rsidR="003E026D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26D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 экспертиза качества потребительских товаров.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3E026D" w:rsidRDefault="003E026D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3E026D" w:rsidRPr="00952C1A" w:rsidTr="003E026D">
        <w:trPr>
          <w:trHeight w:val="525"/>
        </w:trPr>
        <w:tc>
          <w:tcPr>
            <w:tcW w:w="7113" w:type="dxa"/>
            <w:vAlign w:val="center"/>
          </w:tcPr>
          <w:p w:rsidR="003E026D" w:rsidRPr="003E026D" w:rsidRDefault="003E026D" w:rsidP="003E026D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E0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стоятельная работа</w:t>
            </w:r>
          </w:p>
        </w:tc>
        <w:tc>
          <w:tcPr>
            <w:tcW w:w="2283" w:type="dxa"/>
            <w:vAlign w:val="center"/>
          </w:tcPr>
          <w:p w:rsidR="003E026D" w:rsidRPr="003E026D" w:rsidRDefault="003E026D" w:rsidP="003E026D">
            <w:pPr>
              <w:pStyle w:val="TableParagraph"/>
              <w:spacing w:before="2"/>
              <w:ind w:left="923" w:right="8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548"/>
        <w:gridCol w:w="2546"/>
      </w:tblGrid>
      <w:tr w:rsidR="00737B57" w:rsidTr="003E026D">
        <w:trPr>
          <w:trHeight w:val="950"/>
        </w:trPr>
        <w:tc>
          <w:tcPr>
            <w:tcW w:w="2614" w:type="dxa"/>
          </w:tcPr>
          <w:p w:rsidR="00737B57" w:rsidRDefault="00737B57" w:rsidP="003E026D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739" w:type="dxa"/>
          </w:tcPr>
          <w:p w:rsidR="00737B57" w:rsidRPr="00737B57" w:rsidRDefault="00737B57" w:rsidP="003E026D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3E026D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548" w:type="dxa"/>
          </w:tcPr>
          <w:p w:rsidR="00737B57" w:rsidRDefault="00737B57" w:rsidP="003E026D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3E026D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3E026D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3E026D">
        <w:trPr>
          <w:trHeight w:val="313"/>
        </w:trPr>
        <w:tc>
          <w:tcPr>
            <w:tcW w:w="2614" w:type="dxa"/>
          </w:tcPr>
          <w:p w:rsidR="00737B57" w:rsidRDefault="00737B57" w:rsidP="003E026D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739" w:type="dxa"/>
          </w:tcPr>
          <w:p w:rsidR="00737B57" w:rsidRDefault="00737B57" w:rsidP="003E026D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8" w:type="dxa"/>
          </w:tcPr>
          <w:p w:rsidR="00737B57" w:rsidRDefault="00737B57" w:rsidP="003E026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3E026D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:rsidTr="003E026D">
        <w:trPr>
          <w:trHeight w:val="623"/>
        </w:trPr>
        <w:tc>
          <w:tcPr>
            <w:tcW w:w="2614" w:type="dxa"/>
          </w:tcPr>
          <w:p w:rsidR="00737B57" w:rsidRPr="009C4F81" w:rsidRDefault="00737B57" w:rsidP="003E026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739" w:type="dxa"/>
          </w:tcPr>
          <w:p w:rsidR="00737B57" w:rsidRPr="009C4F81" w:rsidRDefault="00737B57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548" w:type="dxa"/>
          </w:tcPr>
          <w:p w:rsidR="00737B57" w:rsidRDefault="00737B57" w:rsidP="003E026D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737B57" w:rsidRPr="00B556AA" w:rsidRDefault="00B556AA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3E026D">
        <w:trPr>
          <w:trHeight w:val="342"/>
        </w:trPr>
        <w:tc>
          <w:tcPr>
            <w:tcW w:w="10353" w:type="dxa"/>
            <w:gridSpan w:val="2"/>
          </w:tcPr>
          <w:p w:rsidR="00737B57" w:rsidRPr="00737B57" w:rsidRDefault="00737B57" w:rsidP="003E026D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548" w:type="dxa"/>
          </w:tcPr>
          <w:p w:rsidR="00737B57" w:rsidRDefault="00737B57" w:rsidP="003E026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3E026D">
            <w:pPr>
              <w:pStyle w:val="TableParagraph"/>
              <w:rPr>
                <w:rFonts w:ascii="Times New Roman"/>
              </w:rPr>
            </w:pPr>
          </w:p>
        </w:tc>
      </w:tr>
      <w:tr w:rsidR="003E026D" w:rsidTr="003E026D">
        <w:trPr>
          <w:trHeight w:val="311"/>
        </w:trPr>
        <w:tc>
          <w:tcPr>
            <w:tcW w:w="2614" w:type="dxa"/>
            <w:vMerge w:val="restart"/>
          </w:tcPr>
          <w:p w:rsidR="003E026D" w:rsidRPr="008A120F" w:rsidRDefault="003E026D" w:rsidP="003E026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739" w:type="dxa"/>
          </w:tcPr>
          <w:p w:rsidR="003E026D" w:rsidRPr="009C4F81" w:rsidRDefault="003E026D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48" w:type="dxa"/>
          </w:tcPr>
          <w:p w:rsidR="003E026D" w:rsidRDefault="003E026D" w:rsidP="003E026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3E026D" w:rsidRDefault="003E026D" w:rsidP="003E026D">
            <w:pPr>
              <w:pStyle w:val="TableParagraph"/>
              <w:rPr>
                <w:rFonts w:ascii="Times New Roman"/>
              </w:rPr>
            </w:pPr>
          </w:p>
        </w:tc>
      </w:tr>
      <w:tr w:rsidR="003E026D" w:rsidTr="003E026D">
        <w:trPr>
          <w:trHeight w:val="1562"/>
        </w:trPr>
        <w:tc>
          <w:tcPr>
            <w:tcW w:w="2614" w:type="dxa"/>
            <w:vMerge/>
          </w:tcPr>
          <w:p w:rsidR="003E026D" w:rsidRDefault="003E026D" w:rsidP="003E026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3E026D" w:rsidRPr="00737B57" w:rsidRDefault="003E026D" w:rsidP="003E026D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548" w:type="dxa"/>
            <w:vMerge w:val="restart"/>
          </w:tcPr>
          <w:p w:rsidR="003E026D" w:rsidRPr="00737B57" w:rsidRDefault="003E026D" w:rsidP="003E026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3E026D" w:rsidRPr="00B556AA" w:rsidRDefault="003E026D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3E026D" w:rsidTr="003E026D">
        <w:trPr>
          <w:trHeight w:val="1708"/>
        </w:trPr>
        <w:tc>
          <w:tcPr>
            <w:tcW w:w="2614" w:type="dxa"/>
            <w:vMerge/>
          </w:tcPr>
          <w:p w:rsidR="003E026D" w:rsidRPr="00737B57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:rsidR="003E026D" w:rsidRPr="008D2444" w:rsidRDefault="003E026D" w:rsidP="003E026D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Pr="008D2444">
              <w:rPr>
                <w:sz w:val="24"/>
                <w:lang w:val="ru-RU"/>
              </w:rPr>
              <w:tab/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3E026D" w:rsidRPr="008D2444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3E026D" w:rsidRPr="008D2444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3E026D" w:rsidTr="003E026D">
        <w:trPr>
          <w:trHeight w:val="456"/>
        </w:trPr>
        <w:tc>
          <w:tcPr>
            <w:tcW w:w="2614" w:type="dxa"/>
            <w:vMerge/>
            <w:tcBorders>
              <w:bottom w:val="single" w:sz="4" w:space="0" w:color="000000"/>
            </w:tcBorders>
          </w:tcPr>
          <w:p w:rsidR="003E026D" w:rsidRPr="00737B57" w:rsidRDefault="003E026D" w:rsidP="003E026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000000"/>
            </w:tcBorders>
          </w:tcPr>
          <w:p w:rsidR="003E026D" w:rsidRPr="003E026D" w:rsidRDefault="003E026D" w:rsidP="003E026D">
            <w:pPr>
              <w:pStyle w:val="TableParagraph"/>
              <w:tabs>
                <w:tab w:val="left" w:pos="3485"/>
              </w:tabs>
              <w:spacing w:line="317" w:lineRule="exact"/>
              <w:ind w:left="51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P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Default="003E026D" w:rsidP="003E026D">
            <w:pPr>
              <w:jc w:val="center"/>
              <w:rPr>
                <w:sz w:val="2"/>
                <w:szCs w:val="2"/>
              </w:rPr>
            </w:pPr>
          </w:p>
          <w:p w:rsidR="003E026D" w:rsidRPr="003E026D" w:rsidRDefault="003E026D" w:rsidP="003E0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000000"/>
            </w:tcBorders>
          </w:tcPr>
          <w:p w:rsidR="003E026D" w:rsidRPr="008D2444" w:rsidRDefault="003E026D" w:rsidP="003E026D">
            <w:pPr>
              <w:rPr>
                <w:sz w:val="2"/>
                <w:szCs w:val="2"/>
              </w:rPr>
            </w:pPr>
          </w:p>
        </w:tc>
      </w:tr>
      <w:tr w:rsidR="00737B57" w:rsidTr="003E026D">
        <w:trPr>
          <w:trHeight w:val="314"/>
        </w:trPr>
        <w:tc>
          <w:tcPr>
            <w:tcW w:w="2614" w:type="dxa"/>
            <w:vMerge w:val="restart"/>
          </w:tcPr>
          <w:p w:rsidR="00737B57" w:rsidRPr="00737B57" w:rsidRDefault="00737B57" w:rsidP="003E026D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739" w:type="dxa"/>
          </w:tcPr>
          <w:p w:rsidR="00737B57" w:rsidRPr="009C4F81" w:rsidRDefault="00437059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48" w:type="dxa"/>
          </w:tcPr>
          <w:p w:rsidR="00737B57" w:rsidRDefault="00737B57" w:rsidP="003E026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737B57" w:rsidRPr="00B556AA" w:rsidRDefault="00B556AA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3E026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3E026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737B57" w:rsidRPr="00437059" w:rsidRDefault="00437059" w:rsidP="003E026D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548" w:type="dxa"/>
            <w:vMerge w:val="restart"/>
          </w:tcPr>
          <w:p w:rsidR="00737B57" w:rsidRPr="00437059" w:rsidRDefault="00737B57" w:rsidP="003E026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3E026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737B57" w:rsidRPr="00437059" w:rsidRDefault="00437059" w:rsidP="003E026D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548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3E026D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737B57" w:rsidRPr="00437059" w:rsidRDefault="00437059" w:rsidP="003E026D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548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3E026D">
            <w:pPr>
              <w:rPr>
                <w:sz w:val="2"/>
                <w:szCs w:val="2"/>
                <w:lang w:val="ru-RU"/>
              </w:rPr>
            </w:pPr>
          </w:p>
        </w:tc>
      </w:tr>
      <w:tr w:rsidR="003E026D" w:rsidTr="003E026D">
        <w:trPr>
          <w:trHeight w:val="434"/>
        </w:trPr>
        <w:tc>
          <w:tcPr>
            <w:tcW w:w="2614" w:type="dxa"/>
            <w:tcBorders>
              <w:top w:val="nil"/>
            </w:tcBorders>
          </w:tcPr>
          <w:p w:rsidR="003E026D" w:rsidRPr="004F505C" w:rsidRDefault="003E026D" w:rsidP="003E02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3E026D" w:rsidRDefault="003E026D" w:rsidP="003E026D">
            <w:pPr>
              <w:pStyle w:val="TableParagraph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48" w:type="dxa"/>
            <w:tcBorders>
              <w:top w:val="nil"/>
            </w:tcBorders>
          </w:tcPr>
          <w:p w:rsidR="003E026D" w:rsidRPr="001216B8" w:rsidRDefault="001216B8" w:rsidP="003E02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46" w:type="dxa"/>
            <w:tcBorders>
              <w:top w:val="nil"/>
            </w:tcBorders>
          </w:tcPr>
          <w:p w:rsidR="003E026D" w:rsidRPr="00437059" w:rsidRDefault="003E026D" w:rsidP="003E026D">
            <w:pPr>
              <w:rPr>
                <w:sz w:val="2"/>
                <w:szCs w:val="2"/>
              </w:rPr>
            </w:pPr>
          </w:p>
        </w:tc>
      </w:tr>
      <w:tr w:rsidR="00737B57" w:rsidTr="003E026D">
        <w:trPr>
          <w:trHeight w:val="311"/>
        </w:trPr>
        <w:tc>
          <w:tcPr>
            <w:tcW w:w="2614" w:type="dxa"/>
          </w:tcPr>
          <w:p w:rsidR="00737B57" w:rsidRPr="00437059" w:rsidRDefault="00737B57" w:rsidP="003E026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739" w:type="dxa"/>
          </w:tcPr>
          <w:p w:rsidR="00737B57" w:rsidRPr="00437059" w:rsidRDefault="00437059" w:rsidP="003E026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48" w:type="dxa"/>
          </w:tcPr>
          <w:p w:rsidR="00737B57" w:rsidRDefault="00737B57" w:rsidP="003E026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Pr="00B556AA" w:rsidRDefault="00B556AA" w:rsidP="003E026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552"/>
        <w:gridCol w:w="2551"/>
      </w:tblGrid>
      <w:tr w:rsidR="0010460D" w:rsidTr="003E026D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552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3E026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:rsidTr="003E026D">
        <w:trPr>
          <w:trHeight w:val="623"/>
        </w:trPr>
        <w:tc>
          <w:tcPr>
            <w:tcW w:w="2614" w:type="dxa"/>
            <w:tcBorders>
              <w:top w:val="nil"/>
            </w:tcBorders>
          </w:tcPr>
          <w:p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216B8" w:rsidRDefault="001216B8" w:rsidP="001216B8">
            <w:pPr>
              <w:pStyle w:val="TableParagraph"/>
              <w:spacing w:line="317" w:lineRule="exact"/>
              <w:ind w:left="36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nil"/>
            </w:tcBorders>
          </w:tcPr>
          <w:p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nil"/>
            </w:tcBorders>
          </w:tcPr>
          <w:p w:rsidR="001216B8" w:rsidRPr="00B04C6B" w:rsidRDefault="001216B8" w:rsidP="0010460D">
            <w:pPr>
              <w:rPr>
                <w:sz w:val="2"/>
                <w:szCs w:val="2"/>
              </w:rPr>
            </w:pPr>
          </w:p>
        </w:tc>
      </w:tr>
      <w:tr w:rsidR="0010460D" w:rsidTr="003E026D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552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3E026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552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3E026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3E026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3E026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:rsidTr="003E026D">
        <w:trPr>
          <w:trHeight w:val="575"/>
        </w:trPr>
        <w:tc>
          <w:tcPr>
            <w:tcW w:w="2614" w:type="dxa"/>
            <w:tcBorders>
              <w:top w:val="nil"/>
            </w:tcBorders>
          </w:tcPr>
          <w:p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216B8" w:rsidRDefault="001216B8" w:rsidP="001216B8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552" w:type="dxa"/>
            <w:tcBorders>
              <w:top w:val="nil"/>
            </w:tcBorders>
          </w:tcPr>
          <w:p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nil"/>
            </w:tcBorders>
          </w:tcPr>
          <w:p w:rsidR="001216B8" w:rsidRPr="00B04C6B" w:rsidRDefault="001216B8" w:rsidP="0010460D">
            <w:pPr>
              <w:rPr>
                <w:sz w:val="2"/>
                <w:szCs w:val="2"/>
              </w:rPr>
            </w:pPr>
          </w:p>
        </w:tc>
      </w:tr>
      <w:tr w:rsidR="0010460D" w:rsidTr="003E026D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552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51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3E026D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25B" w:rsidRDefault="0025225B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225B" w:rsidRDefault="0025225B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25225B" w:rsidRDefault="0025225B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25225B" w:rsidRDefault="0025225B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552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3E026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552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9A6DAE">
        <w:trPr>
          <w:trHeight w:val="1125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:rsidTr="001216B8">
        <w:trPr>
          <w:trHeight w:val="450"/>
        </w:trPr>
        <w:tc>
          <w:tcPr>
            <w:tcW w:w="2614" w:type="dxa"/>
            <w:tcBorders>
              <w:top w:val="nil"/>
            </w:tcBorders>
          </w:tcPr>
          <w:p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1216B8" w:rsidRPr="0010460D" w:rsidRDefault="001216B8" w:rsidP="009A6DAE">
            <w:pPr>
              <w:pStyle w:val="TableParagraph"/>
              <w:tabs>
                <w:tab w:val="left" w:pos="7323"/>
              </w:tabs>
              <w:ind w:left="85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dxa"/>
          </w:tcPr>
          <w:p w:rsidR="001216B8" w:rsidRPr="001216B8" w:rsidRDefault="001216B8" w:rsidP="001216B8">
            <w:pPr>
              <w:pStyle w:val="TableParagraph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2542" w:type="dxa"/>
            <w:tcBorders>
              <w:top w:val="nil"/>
            </w:tcBorders>
          </w:tcPr>
          <w:p w:rsidR="001216B8" w:rsidRPr="00162659" w:rsidRDefault="001216B8" w:rsidP="0010460D">
            <w:pPr>
              <w:rPr>
                <w:sz w:val="2"/>
                <w:szCs w:val="2"/>
              </w:rPr>
            </w:pPr>
          </w:p>
        </w:tc>
      </w:tr>
      <w:tr w:rsidR="0052147A" w:rsidTr="009A6DAE">
        <w:trPr>
          <w:trHeight w:val="935"/>
        </w:trPr>
        <w:tc>
          <w:tcPr>
            <w:tcW w:w="2614" w:type="dxa"/>
          </w:tcPr>
          <w:p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216B8" w:rsidTr="001216B8">
        <w:trPr>
          <w:trHeight w:val="605"/>
        </w:trPr>
        <w:tc>
          <w:tcPr>
            <w:tcW w:w="2699" w:type="dxa"/>
            <w:gridSpan w:val="2"/>
            <w:tcBorders>
              <w:top w:val="nil"/>
            </w:tcBorders>
          </w:tcPr>
          <w:p w:rsidR="001216B8" w:rsidRPr="004F505C" w:rsidRDefault="001216B8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1216B8" w:rsidRDefault="001216B8" w:rsidP="001216B8">
            <w:pPr>
              <w:pStyle w:val="TableParagraph"/>
              <w:spacing w:line="317" w:lineRule="exact"/>
              <w:ind w:left="141" w:right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dxa"/>
          </w:tcPr>
          <w:p w:rsidR="001216B8" w:rsidRPr="001216B8" w:rsidRDefault="001216B8" w:rsidP="001216B8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2" w:type="dxa"/>
            <w:tcBorders>
              <w:top w:val="nil"/>
            </w:tcBorders>
          </w:tcPr>
          <w:p w:rsidR="001216B8" w:rsidRPr="00ED0CD5" w:rsidRDefault="001216B8" w:rsidP="0010460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1216B8" w:rsidTr="001216B8">
        <w:trPr>
          <w:trHeight w:val="358"/>
        </w:trPr>
        <w:tc>
          <w:tcPr>
            <w:tcW w:w="2694" w:type="dxa"/>
            <w:tcBorders>
              <w:top w:val="nil"/>
            </w:tcBorders>
          </w:tcPr>
          <w:p w:rsidR="001216B8" w:rsidRPr="004F505C" w:rsidRDefault="001216B8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1216B8" w:rsidRDefault="001216B8" w:rsidP="001216B8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409" w:type="dxa"/>
            <w:tcBorders>
              <w:top w:val="nil"/>
            </w:tcBorders>
          </w:tcPr>
          <w:p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22" w:type="dxa"/>
            <w:tcBorders>
              <w:top w:val="nil"/>
            </w:tcBorders>
          </w:tcPr>
          <w:p w:rsidR="001216B8" w:rsidRPr="00D17928" w:rsidRDefault="001216B8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К…..</w:t>
            </w:r>
          </w:p>
        </w:tc>
      </w:tr>
      <w:tr w:rsidR="0094634E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9A6DAE">
        <w:trPr>
          <w:trHeight w:val="311"/>
        </w:trPr>
        <w:tc>
          <w:tcPr>
            <w:tcW w:w="10632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9A6DAE">
        <w:trPr>
          <w:trHeight w:val="314"/>
        </w:trPr>
        <w:tc>
          <w:tcPr>
            <w:tcW w:w="10632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5B1607" w:rsidP="005B1607">
      <w:pPr>
        <w:pStyle w:val="a3"/>
        <w:rPr>
          <w:rFonts w:ascii="Calibri"/>
          <w:i w:val="0"/>
          <w:sz w:val="20"/>
        </w:rPr>
      </w:pPr>
    </w:p>
    <w:p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:rsidR="005B1607" w:rsidRPr="001216B8" w:rsidRDefault="003E3EF1" w:rsidP="005B1607">
      <w:pPr>
        <w:pStyle w:val="a3"/>
        <w:ind w:left="109"/>
        <w:rPr>
          <w:i w:val="0"/>
          <w:color w:val="FF0000"/>
          <w:sz w:val="24"/>
          <w:szCs w:val="24"/>
        </w:rPr>
      </w:pPr>
      <w:r w:rsidRPr="001216B8">
        <w:rPr>
          <w:i w:val="0"/>
          <w:noProof/>
          <w:color w:val="FF0000"/>
          <w:sz w:val="24"/>
          <w:szCs w:val="24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Pr="0082769A" w:rsidRDefault="0025225B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:rsidR="0025225B" w:rsidRPr="0082769A" w:rsidRDefault="0025225B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Pr="0082769A" w:rsidRDefault="0025225B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Pr="0082769A" w:rsidRDefault="0025225B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25225B" w:rsidRPr="0082769A" w:rsidRDefault="0025225B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25225B" w:rsidRPr="0082769A" w:rsidRDefault="0025225B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25225B" w:rsidRPr="0082769A" w:rsidRDefault="0025225B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25225B" w:rsidRPr="0082769A" w:rsidRDefault="0025225B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1607" w:rsidRPr="001216B8" w:rsidRDefault="005B1607" w:rsidP="005B1607">
      <w:pPr>
        <w:rPr>
          <w:rFonts w:ascii="Times New Roman" w:hAnsi="Times New Roman" w:cs="Times New Roman"/>
          <w:sz w:val="24"/>
          <w:szCs w:val="24"/>
        </w:rPr>
        <w:sectPr w:rsidR="005B1607" w:rsidRPr="001216B8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:rsidRPr="001216B8" w:rsidTr="00090507">
        <w:trPr>
          <w:trHeight w:val="311"/>
        </w:trPr>
        <w:tc>
          <w:tcPr>
            <w:tcW w:w="2614" w:type="dxa"/>
            <w:vMerge w:val="restart"/>
          </w:tcPr>
          <w:p w:rsidR="000D3D46" w:rsidRPr="001216B8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br/>
            </w:r>
            <w:r w:rsidR="000D3D46"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Pr="001216B8" w:rsidRDefault="000D3D46" w:rsidP="00D7496F">
            <w:pPr>
              <w:pStyle w:val="TableParagraph"/>
              <w:spacing w:line="262" w:lineRule="exact"/>
              <w:ind w:left="1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Pr="001216B8" w:rsidRDefault="000D3D46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0D3D46" w:rsidRPr="001216B8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1216B8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Pr="001216B8" w:rsidRDefault="000D3D46" w:rsidP="00D7496F">
            <w:pPr>
              <w:pStyle w:val="TableParagraph"/>
              <w:spacing w:line="294" w:lineRule="exact"/>
              <w:ind w:left="1102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46" w:rsidRPr="001216B8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1216B8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1216B8" w:rsidRDefault="000D3D46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1216B8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  <w:p w:rsidR="000D3D46" w:rsidRPr="001216B8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1216B8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:rsidR="000D3D46" w:rsidRPr="001216B8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6B8" w:rsidRPr="001216B8" w:rsidTr="001216B8">
        <w:trPr>
          <w:trHeight w:val="408"/>
        </w:trPr>
        <w:tc>
          <w:tcPr>
            <w:tcW w:w="2614" w:type="dxa"/>
            <w:tcBorders>
              <w:top w:val="nil"/>
            </w:tcBorders>
          </w:tcPr>
          <w:p w:rsidR="001216B8" w:rsidRPr="004F505C" w:rsidRDefault="001216B8" w:rsidP="00D74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1216B8" w:rsidRPr="001216B8" w:rsidRDefault="001216B8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216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29" w:type="dxa"/>
            <w:tcBorders>
              <w:top w:val="nil"/>
            </w:tcBorders>
          </w:tcPr>
          <w:p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  <w:tcBorders>
              <w:top w:val="nil"/>
            </w:tcBorders>
          </w:tcPr>
          <w:p w:rsidR="001216B8" w:rsidRPr="001216B8" w:rsidRDefault="001216B8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46" w:rsidRPr="001216B8" w:rsidTr="004A36D7">
        <w:trPr>
          <w:trHeight w:val="311"/>
        </w:trPr>
        <w:tc>
          <w:tcPr>
            <w:tcW w:w="2614" w:type="dxa"/>
            <w:vMerge w:val="restart"/>
          </w:tcPr>
          <w:p w:rsidR="000D3D46" w:rsidRPr="001216B8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Pr="001216B8" w:rsidRDefault="000D3D46" w:rsidP="00D7496F">
            <w:pPr>
              <w:pStyle w:val="TableParagraph"/>
              <w:spacing w:line="262" w:lineRule="exact"/>
              <w:ind w:left="1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Pr="001216B8" w:rsidRDefault="000D3D46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0D3D46" w:rsidRPr="001216B8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Pr="001216B8" w:rsidRDefault="000D3D46" w:rsidP="00D7496F">
            <w:pPr>
              <w:pStyle w:val="TableParagraph"/>
              <w:spacing w:line="292" w:lineRule="exact"/>
              <w:ind w:left="1102"/>
              <w:rPr>
                <w:rFonts w:ascii="Times New Roman" w:hAnsi="Times New Roman" w:cs="Times New Roman"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46" w:rsidRPr="001216B8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0D3D46" w:rsidRPr="001216B8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:rsidR="000D3D46" w:rsidRPr="001216B8" w:rsidRDefault="000D3D46" w:rsidP="00D7496F">
            <w:pPr>
              <w:pStyle w:val="TableParagraph"/>
              <w:spacing w:line="344" w:lineRule="exact"/>
              <w:ind w:left="19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:rsidR="000D3D46" w:rsidRPr="001216B8" w:rsidRDefault="000D3D46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0" w:type="dxa"/>
          </w:tcPr>
          <w:p w:rsidR="000D3D46" w:rsidRPr="001216B8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:rsidR="000D3D46" w:rsidRPr="001216B8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D46" w:rsidRPr="001216B8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0" w:type="dxa"/>
          </w:tcPr>
          <w:p w:rsidR="000D3D46" w:rsidRPr="001216B8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:rsidR="000D3D46" w:rsidRPr="001216B8" w:rsidRDefault="000D3D46" w:rsidP="00D7496F">
            <w:pPr>
              <w:pStyle w:val="TableParagraph"/>
              <w:spacing w:line="334" w:lineRule="exact"/>
              <w:ind w:left="19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1216B8" w:rsidRDefault="000D3D46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6B8" w:rsidRPr="001216B8" w:rsidTr="004A36D7">
        <w:trPr>
          <w:trHeight w:val="623"/>
        </w:trPr>
        <w:tc>
          <w:tcPr>
            <w:tcW w:w="2614" w:type="dxa"/>
            <w:tcBorders>
              <w:top w:val="nil"/>
            </w:tcBorders>
          </w:tcPr>
          <w:p w:rsidR="001216B8" w:rsidRPr="004F505C" w:rsidRDefault="001216B8" w:rsidP="00D749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0" w:type="dxa"/>
          </w:tcPr>
          <w:p w:rsidR="001216B8" w:rsidRPr="001216B8" w:rsidRDefault="001216B8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29" w:type="dxa"/>
            <w:tcBorders>
              <w:top w:val="nil"/>
            </w:tcBorders>
          </w:tcPr>
          <w:p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  <w:tcBorders>
              <w:top w:val="nil"/>
            </w:tcBorders>
          </w:tcPr>
          <w:p w:rsidR="001216B8" w:rsidRPr="001216B8" w:rsidRDefault="001216B8" w:rsidP="00D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D7" w:rsidRPr="001216B8" w:rsidTr="004A36D7">
        <w:trPr>
          <w:trHeight w:val="311"/>
        </w:trPr>
        <w:tc>
          <w:tcPr>
            <w:tcW w:w="2614" w:type="dxa"/>
            <w:vMerge w:val="restart"/>
          </w:tcPr>
          <w:p w:rsidR="004A36D7" w:rsidRPr="001216B8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1216B8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60" w:type="dxa"/>
          </w:tcPr>
          <w:p w:rsidR="004A36D7" w:rsidRPr="001216B8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6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:rsidR="004A36D7" w:rsidRPr="001216B8" w:rsidRDefault="004A36D7" w:rsidP="00D7496F">
            <w:pPr>
              <w:pStyle w:val="TableParagraph"/>
              <w:spacing w:line="262" w:lineRule="exact"/>
              <w:ind w:left="1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B8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4A36D7" w:rsidRPr="001216B8" w:rsidRDefault="004A36D7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 w:rsidRPr="00121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4A36D7" w:rsidTr="00DC4858">
        <w:trPr>
          <w:trHeight w:val="309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DC4858">
        <w:trPr>
          <w:trHeight w:val="1247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270"/>
        </w:trPr>
        <w:tc>
          <w:tcPr>
            <w:tcW w:w="2614" w:type="dxa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4A36D7">
        <w:trPr>
          <w:trHeight w:val="576"/>
        </w:trPr>
        <w:tc>
          <w:tcPr>
            <w:tcW w:w="10574" w:type="dxa"/>
            <w:gridSpan w:val="2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1216B8" w:rsidTr="004A36D7">
        <w:trPr>
          <w:trHeight w:val="313"/>
        </w:trPr>
        <w:tc>
          <w:tcPr>
            <w:tcW w:w="2614" w:type="dxa"/>
            <w:tcBorders>
              <w:top w:val="nil"/>
            </w:tcBorders>
          </w:tcPr>
          <w:p w:rsidR="001216B8" w:rsidRPr="004F505C" w:rsidRDefault="001216B8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1216B8" w:rsidRPr="004C6954" w:rsidRDefault="001216B8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</w:rPr>
            </w:pP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026D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E02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29" w:type="dxa"/>
            <w:tcBorders>
              <w:top w:val="nil"/>
            </w:tcBorders>
          </w:tcPr>
          <w:p w:rsidR="001216B8" w:rsidRPr="001216B8" w:rsidRDefault="001216B8" w:rsidP="00121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47" w:type="dxa"/>
            <w:tcBorders>
              <w:top w:val="nil"/>
            </w:tcBorders>
          </w:tcPr>
          <w:p w:rsidR="001216B8" w:rsidRPr="004C6954" w:rsidRDefault="001216B8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</w:tcPr>
          <w:p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Default="0025225B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Default="0025225B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25225B" w:rsidRDefault="0025225B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25225B" w:rsidRDefault="0025225B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3"/>
        </w:trPr>
        <w:tc>
          <w:tcPr>
            <w:tcW w:w="2614" w:type="dxa"/>
            <w:vMerge w:val="restart"/>
          </w:tcPr>
          <w:p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:rsidTr="00A46205">
        <w:trPr>
          <w:trHeight w:val="633"/>
        </w:trPr>
        <w:tc>
          <w:tcPr>
            <w:tcW w:w="2614" w:type="dxa"/>
          </w:tcPr>
          <w:p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A46205">
        <w:trPr>
          <w:trHeight w:val="313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35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Default="0025225B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25225B" w:rsidRDefault="0025225B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:rsidTr="00D7496F">
        <w:trPr>
          <w:trHeight w:val="311"/>
        </w:trPr>
        <w:tc>
          <w:tcPr>
            <w:tcW w:w="2614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313"/>
        </w:trPr>
        <w:tc>
          <w:tcPr>
            <w:tcW w:w="2614" w:type="dxa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311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D7496F">
        <w:trPr>
          <w:trHeight w:val="313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:rsidR="00D7496F" w:rsidRPr="004F505C" w:rsidRDefault="004F505C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  <w:lang w:val="ru-RU"/>
              </w:rPr>
            </w:pPr>
            <w:r>
              <w:rPr>
                <w:rFonts w:ascii="Arial"/>
                <w:b/>
                <w:i/>
                <w:w w:val="95"/>
                <w:sz w:val="25"/>
                <w:lang w:val="ru-RU"/>
              </w:rPr>
              <w:t>122</w:t>
            </w:r>
          </w:p>
        </w:tc>
        <w:tc>
          <w:tcPr>
            <w:tcW w:w="2546" w:type="dxa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Default="0025225B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Default="0025225B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25225B" w:rsidRDefault="0025225B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25225B" w:rsidRDefault="0025225B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25B" w:rsidRDefault="0025225B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25225B" w:rsidRDefault="0025225B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4F505C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4F505C" w:rsidRDefault="004F505C" w:rsidP="004F505C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4F505C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4E63DD">
        <w:trPr>
          <w:trHeight w:val="494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5B" w:rsidRDefault="0025225B" w:rsidP="0052147A">
      <w:r>
        <w:separator/>
      </w:r>
    </w:p>
  </w:endnote>
  <w:endnote w:type="continuationSeparator" w:id="0">
    <w:p w:rsidR="0025225B" w:rsidRDefault="0025225B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5B" w:rsidRDefault="0025225B" w:rsidP="0052147A">
      <w:r>
        <w:separator/>
      </w:r>
    </w:p>
  </w:footnote>
  <w:footnote w:type="continuationSeparator" w:id="0">
    <w:p w:rsidR="0025225B" w:rsidRDefault="0025225B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23028"/>
    <w:rsid w:val="00050E09"/>
    <w:rsid w:val="00090507"/>
    <w:rsid w:val="000C68FA"/>
    <w:rsid w:val="000D3D46"/>
    <w:rsid w:val="000D60CE"/>
    <w:rsid w:val="0010460D"/>
    <w:rsid w:val="00113C1A"/>
    <w:rsid w:val="001216B8"/>
    <w:rsid w:val="001500E0"/>
    <w:rsid w:val="00162659"/>
    <w:rsid w:val="001A1615"/>
    <w:rsid w:val="001E23FB"/>
    <w:rsid w:val="0025225B"/>
    <w:rsid w:val="0025325F"/>
    <w:rsid w:val="002A2417"/>
    <w:rsid w:val="00383F45"/>
    <w:rsid w:val="003D1A53"/>
    <w:rsid w:val="003E026D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505C"/>
    <w:rsid w:val="004F6842"/>
    <w:rsid w:val="0052147A"/>
    <w:rsid w:val="00530620"/>
    <w:rsid w:val="005B1607"/>
    <w:rsid w:val="005E6345"/>
    <w:rsid w:val="006252B1"/>
    <w:rsid w:val="00667D99"/>
    <w:rsid w:val="00670F6A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882D-4E9C-4C19-8EA0-0094FFD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4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3</cp:revision>
  <dcterms:created xsi:type="dcterms:W3CDTF">2024-05-15T06:54:00Z</dcterms:created>
  <dcterms:modified xsi:type="dcterms:W3CDTF">2025-11-18T10:22:00Z</dcterms:modified>
</cp:coreProperties>
</file>